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D1A1" w14:textId="290DFAF1" w:rsidR="00A96BE7" w:rsidRPr="006E059D" w:rsidRDefault="006E059D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t>Autumn Term,</w:t>
      </w:r>
      <w:r w:rsidR="00A96BE7" w:rsidRPr="00C27554">
        <w:rPr>
          <w:rFonts w:ascii="Twinkl Light" w:hAnsi="Twinkl Light"/>
          <w:b/>
          <w:bCs/>
          <w:sz w:val="36"/>
          <w:szCs w:val="36"/>
        </w:rPr>
        <w:t xml:space="preserve"> </w:t>
      </w:r>
      <w:r w:rsidRPr="00C27554">
        <w:rPr>
          <w:rFonts w:ascii="Twinkl Light" w:hAnsi="Twinkl Light"/>
          <w:b/>
          <w:bCs/>
          <w:sz w:val="36"/>
          <w:szCs w:val="36"/>
        </w:rPr>
        <w:t xml:space="preserve">Year </w:t>
      </w:r>
      <w:r w:rsidR="000F4B34">
        <w:rPr>
          <w:rFonts w:ascii="Twinkl Light" w:hAnsi="Twinkl Light"/>
          <w:b/>
          <w:bCs/>
          <w:sz w:val="36"/>
          <w:szCs w:val="36"/>
        </w:rPr>
        <w:t>3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</w:t>
      </w:r>
      <w:r w:rsidR="00A96BE7" w:rsidRPr="006E059D">
        <w:rPr>
          <w:rFonts w:ascii="Twinkl Light" w:hAnsi="Twinkl Light"/>
          <w:b/>
          <w:bCs/>
          <w:sz w:val="36"/>
          <w:szCs w:val="36"/>
        </w:rPr>
        <w:t xml:space="preserve"> Knowledge Organiser </w:t>
      </w:r>
    </w:p>
    <w:p w14:paraId="659BDF75" w14:textId="6D8F5B3A" w:rsidR="00A96BE7" w:rsidRPr="006E059D" w:rsidRDefault="00CF24E2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Ball Skills</w:t>
      </w:r>
      <w:r w:rsidR="006E059D">
        <w:rPr>
          <w:rFonts w:ascii="Twinkl Light" w:hAnsi="Twinkl Light"/>
          <w:b/>
          <w:bCs/>
          <w:sz w:val="36"/>
          <w:szCs w:val="36"/>
        </w:rPr>
        <w:t xml:space="preserve"> </w:t>
      </w:r>
      <w:r w:rsidR="000F4B34">
        <w:rPr>
          <w:rFonts w:ascii="Twinkl Light" w:hAnsi="Twinkl Light"/>
          <w:b/>
          <w:bCs/>
          <w:sz w:val="36"/>
          <w:szCs w:val="36"/>
        </w:rPr>
        <w:t>Y3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01"/>
        <w:gridCol w:w="5182"/>
        <w:gridCol w:w="5386"/>
        <w:gridCol w:w="2967"/>
      </w:tblGrid>
      <w:tr w:rsidR="00A96BE7" w:rsidRPr="006E059D" w14:paraId="49B95C98" w14:textId="77777777" w:rsidTr="00BD538B">
        <w:trPr>
          <w:trHeight w:val="880"/>
        </w:trPr>
        <w:tc>
          <w:tcPr>
            <w:tcW w:w="7083" w:type="dxa"/>
            <w:gridSpan w:val="2"/>
            <w:shd w:val="clear" w:color="auto" w:fill="83CAEB" w:themeFill="accent1" w:themeFillTint="66"/>
          </w:tcPr>
          <w:p w14:paraId="27D880C5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7D0C34F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5386" w:type="dxa"/>
            <w:shd w:val="clear" w:color="auto" w:fill="83CAEB" w:themeFill="accent1" w:themeFillTint="66"/>
          </w:tcPr>
          <w:p w14:paraId="5EE17AF3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2967" w:type="dxa"/>
            <w:shd w:val="clear" w:color="auto" w:fill="83CAEB" w:themeFill="accent1" w:themeFillTint="66"/>
          </w:tcPr>
          <w:p w14:paraId="0B36A08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6E059D" w:rsidRPr="006E059D" w14:paraId="6C7B7F78" w14:textId="77777777" w:rsidTr="00BD538B">
        <w:trPr>
          <w:trHeight w:val="531"/>
        </w:trPr>
        <w:tc>
          <w:tcPr>
            <w:tcW w:w="1901" w:type="dxa"/>
          </w:tcPr>
          <w:p w14:paraId="67220F3B" w14:textId="2BBE6EDE" w:rsidR="00A96BE7" w:rsidRPr="006E059D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ccurate</w:t>
            </w:r>
          </w:p>
        </w:tc>
        <w:tc>
          <w:tcPr>
            <w:tcW w:w="5182" w:type="dxa"/>
          </w:tcPr>
          <w:p w14:paraId="20AF265F" w14:textId="34A76BC7" w:rsidR="00A96BE7" w:rsidRPr="003D5266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uccessful in reaching the intended target</w:t>
            </w: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7A5FDF7A" w14:textId="5C4688B2" w:rsidR="00A96BE7" w:rsidRPr="006E059D" w:rsidRDefault="003B4A7D" w:rsidP="006E059D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18F70DFA" wp14:editId="6B3B741B">
                  <wp:extent cx="3032760" cy="2261523"/>
                  <wp:effectExtent l="0" t="0" r="0" b="5715"/>
                  <wp:docPr id="1255346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781" cy="226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Merge w:val="restart"/>
          </w:tcPr>
          <w:p w14:paraId="4B9E6773" w14:textId="77777777" w:rsidR="00A96BE7" w:rsidRDefault="003B4A7D" w:rsidP="00CF24E2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ending</w:t>
            </w:r>
          </w:p>
          <w:p w14:paraId="08635FAC" w14:textId="77777777" w:rsidR="003B4A7D" w:rsidRDefault="003B4A7D" w:rsidP="00CF24E2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Pointing your hand/ foot to your target as you release will help you to send a ball accurately</w:t>
            </w:r>
          </w:p>
          <w:p w14:paraId="040AA6DE" w14:textId="77777777" w:rsidR="003B4A7D" w:rsidRDefault="003B4A7D" w:rsidP="00CF24E2">
            <w:pPr>
              <w:jc w:val="center"/>
              <w:rPr>
                <w:rFonts w:ascii="Twinkl Light" w:hAnsi="Twinkl Light"/>
              </w:rPr>
            </w:pPr>
          </w:p>
          <w:p w14:paraId="7B899223" w14:textId="77777777" w:rsidR="003B4A7D" w:rsidRDefault="003B4A7D" w:rsidP="00CF24E2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Catching</w:t>
            </w:r>
          </w:p>
          <w:p w14:paraId="462FC653" w14:textId="77777777" w:rsidR="003B4A7D" w:rsidRDefault="003B4A7D" w:rsidP="00CF24E2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Moving your feet to the ball will make you more successful at catching</w:t>
            </w:r>
          </w:p>
          <w:p w14:paraId="51A35D85" w14:textId="77777777" w:rsidR="003B4A7D" w:rsidRDefault="003B4A7D" w:rsidP="00CF24E2">
            <w:pPr>
              <w:jc w:val="center"/>
              <w:rPr>
                <w:rFonts w:ascii="Twinkl Light" w:hAnsi="Twinkl Light"/>
              </w:rPr>
            </w:pPr>
          </w:p>
          <w:p w14:paraId="160A4226" w14:textId="77777777" w:rsidR="003B4A7D" w:rsidRDefault="003B4A7D" w:rsidP="00CF24E2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Tracking</w:t>
            </w:r>
          </w:p>
          <w:p w14:paraId="0C573FA5" w14:textId="77777777" w:rsidR="003B4A7D" w:rsidRDefault="003B4A7D" w:rsidP="00CF24E2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Use a ready position to help you to react to the ball</w:t>
            </w:r>
          </w:p>
          <w:p w14:paraId="216B2499" w14:textId="77777777" w:rsidR="003B4A7D" w:rsidRDefault="003B4A7D" w:rsidP="00CF24E2">
            <w:pPr>
              <w:jc w:val="center"/>
              <w:rPr>
                <w:rFonts w:ascii="Twinkl Light" w:hAnsi="Twinkl Light"/>
              </w:rPr>
            </w:pPr>
          </w:p>
          <w:p w14:paraId="60BB805D" w14:textId="77777777" w:rsidR="003B4A7D" w:rsidRDefault="003B4A7D" w:rsidP="00CF24E2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Dribbling</w:t>
            </w:r>
          </w:p>
          <w:p w14:paraId="3D2C6DC2" w14:textId="20A21567" w:rsidR="003B4A7D" w:rsidRPr="006E059D" w:rsidRDefault="003B4A7D" w:rsidP="00CF24E2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Dribbling is an attacking skill used in games which helps us to move towards a goal or away from defenders</w:t>
            </w:r>
          </w:p>
        </w:tc>
      </w:tr>
      <w:tr w:rsidR="006E059D" w:rsidRPr="006E059D" w14:paraId="20837A4B" w14:textId="77777777" w:rsidTr="00BD538B">
        <w:trPr>
          <w:trHeight w:val="553"/>
        </w:trPr>
        <w:tc>
          <w:tcPr>
            <w:tcW w:w="1901" w:type="dxa"/>
          </w:tcPr>
          <w:p w14:paraId="58D6102F" w14:textId="1DBA8681" w:rsidR="00A96BE7" w:rsidRPr="006E059D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lock</w:t>
            </w:r>
          </w:p>
        </w:tc>
        <w:tc>
          <w:tcPr>
            <w:tcW w:w="5182" w:type="dxa"/>
          </w:tcPr>
          <w:p w14:paraId="2737C300" w14:textId="018518BA" w:rsidR="00A96BE7" w:rsidRPr="003D5266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prevent a movement or pathway of an object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2140AE5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96E1E0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4D8915D" w14:textId="77777777" w:rsidTr="00BD538B">
        <w:trPr>
          <w:trHeight w:val="732"/>
        </w:trPr>
        <w:tc>
          <w:tcPr>
            <w:tcW w:w="1901" w:type="dxa"/>
          </w:tcPr>
          <w:p w14:paraId="6EF7511B" w14:textId="34DB4588" w:rsidR="00A96BE7" w:rsidRPr="006E059D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opponent</w:t>
            </w:r>
          </w:p>
        </w:tc>
        <w:tc>
          <w:tcPr>
            <w:tcW w:w="5182" w:type="dxa"/>
          </w:tcPr>
          <w:p w14:paraId="20EF6C0D" w14:textId="44CABC6A" w:rsidR="00A96BE7" w:rsidRPr="003D5266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omeone not on your team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1C10F04A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50DEF7E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1237622" w14:textId="77777777" w:rsidTr="00BD538B">
        <w:trPr>
          <w:trHeight w:val="655"/>
        </w:trPr>
        <w:tc>
          <w:tcPr>
            <w:tcW w:w="1901" w:type="dxa"/>
          </w:tcPr>
          <w:p w14:paraId="534D64B7" w14:textId="4F78FC6A" w:rsidR="00A96BE7" w:rsidRPr="006E059D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ersonal best</w:t>
            </w:r>
          </w:p>
        </w:tc>
        <w:tc>
          <w:tcPr>
            <w:tcW w:w="5182" w:type="dxa"/>
          </w:tcPr>
          <w:p w14:paraId="5B1DA8B4" w14:textId="0FB76E86" w:rsidR="00A96BE7" w:rsidRPr="003D5266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target outcome of an individual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1BDDF4A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2CFEAC44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00F3B20" w14:textId="77777777" w:rsidTr="00BD538B">
        <w:trPr>
          <w:trHeight w:val="693"/>
        </w:trPr>
        <w:tc>
          <w:tcPr>
            <w:tcW w:w="1901" w:type="dxa"/>
            <w:tcBorders>
              <w:bottom w:val="single" w:sz="4" w:space="0" w:color="auto"/>
            </w:tcBorders>
          </w:tcPr>
          <w:p w14:paraId="0877D07E" w14:textId="6012FB55" w:rsidR="00A96BE7" w:rsidRPr="006E059D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ossession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778638F4" w14:textId="036C3AEC" w:rsidR="00A96BE7" w:rsidRPr="003D5266" w:rsidRDefault="003B4A7D" w:rsidP="009667A9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n a team has the ball they are in possession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43D7E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</w:tcPr>
          <w:p w14:paraId="0CBED57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3FCD6D1" w14:textId="77777777" w:rsidTr="00BD538B">
        <w:trPr>
          <w:trHeight w:val="299"/>
        </w:trPr>
        <w:tc>
          <w:tcPr>
            <w:tcW w:w="1901" w:type="dxa"/>
            <w:vMerge w:val="restart"/>
          </w:tcPr>
          <w:p w14:paraId="6C08E7BD" w14:textId="27DEBB63" w:rsidR="00A96BE7" w:rsidRPr="006E059D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ower</w:t>
            </w:r>
          </w:p>
        </w:tc>
        <w:tc>
          <w:tcPr>
            <w:tcW w:w="5182" w:type="dxa"/>
            <w:vMerge w:val="restart"/>
          </w:tcPr>
          <w:p w14:paraId="2CAF3BB1" w14:textId="377012F8" w:rsidR="00A96BE7" w:rsidRPr="003D5266" w:rsidRDefault="003B4A7D" w:rsidP="009667A9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peed and strength combined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5991BCD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707094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D0A372D" w14:textId="77777777" w:rsidTr="00BD538B">
        <w:trPr>
          <w:trHeight w:val="299"/>
        </w:trPr>
        <w:tc>
          <w:tcPr>
            <w:tcW w:w="1901" w:type="dxa"/>
            <w:vMerge/>
          </w:tcPr>
          <w:p w14:paraId="45C9F5D4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6FE8A10D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83CAEB" w:themeFill="accent1" w:themeFillTint="66"/>
          </w:tcPr>
          <w:p w14:paraId="4A77642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614A5D3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2967" w:type="dxa"/>
            <w:vMerge/>
          </w:tcPr>
          <w:p w14:paraId="7CE735DC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51C7434E" w14:textId="77777777" w:rsidTr="00BD538B">
        <w:trPr>
          <w:trHeight w:val="299"/>
        </w:trPr>
        <w:tc>
          <w:tcPr>
            <w:tcW w:w="1901" w:type="dxa"/>
            <w:vMerge w:val="restart"/>
          </w:tcPr>
          <w:p w14:paraId="1BF395BD" w14:textId="216F16C6" w:rsidR="00A96BE7" w:rsidRPr="006E059D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receive</w:t>
            </w:r>
          </w:p>
        </w:tc>
        <w:tc>
          <w:tcPr>
            <w:tcW w:w="5182" w:type="dxa"/>
            <w:vMerge w:val="restart"/>
          </w:tcPr>
          <w:p w14:paraId="6AC425B6" w14:textId="11439ED4" w:rsidR="00A96BE7" w:rsidRPr="003D5266" w:rsidRDefault="003B4A7D" w:rsidP="009667A9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collect or stop a ball that is sent to you</w:t>
            </w:r>
          </w:p>
        </w:tc>
        <w:tc>
          <w:tcPr>
            <w:tcW w:w="5386" w:type="dxa"/>
            <w:vMerge/>
            <w:shd w:val="clear" w:color="auto" w:fill="83CAEB" w:themeFill="accent1" w:themeFillTint="66"/>
          </w:tcPr>
          <w:p w14:paraId="01E79DD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2D9F428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E4CDD98" w14:textId="77777777" w:rsidTr="00BD538B">
        <w:trPr>
          <w:trHeight w:val="299"/>
        </w:trPr>
        <w:tc>
          <w:tcPr>
            <w:tcW w:w="1901" w:type="dxa"/>
            <w:vMerge/>
          </w:tcPr>
          <w:p w14:paraId="646DDC27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65A3B5AF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547DDB88" w14:textId="33854A0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  <w:p w14:paraId="28783546" w14:textId="570491D6" w:rsidR="00A96BE7" w:rsidRDefault="00F2341A" w:rsidP="009667A9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 xml:space="preserve">Children will have access to the following equipment at playtimes and lunchtimes in order to </w:t>
            </w:r>
            <w:r>
              <w:rPr>
                <w:rFonts w:ascii="Twinkl Light" w:hAnsi="Twinkl Light" w:hint="eastAsia"/>
              </w:rPr>
              <w:t>apply</w:t>
            </w:r>
            <w:r>
              <w:rPr>
                <w:rFonts w:ascii="Twinkl Light" w:hAnsi="Twinkl Light"/>
              </w:rPr>
              <w:t xml:space="preserve"> the skills they have learned in their Pe lessons.</w:t>
            </w:r>
          </w:p>
          <w:p w14:paraId="26A07BCC" w14:textId="7AD7DF23" w:rsidR="00A96BE7" w:rsidRPr="006E059D" w:rsidRDefault="00C27554" w:rsidP="003B4A7D">
            <w:pPr>
              <w:tabs>
                <w:tab w:val="left" w:pos="3248"/>
              </w:tabs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2336" behindDoc="0" locked="0" layoutInCell="1" allowOverlap="1" wp14:anchorId="12ACFA9B" wp14:editId="4553E723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338455</wp:posOffset>
                  </wp:positionV>
                  <wp:extent cx="480060" cy="494030"/>
                  <wp:effectExtent l="0" t="0" r="0" b="1270"/>
                  <wp:wrapThrough wrapText="bothSides">
                    <wp:wrapPolygon edited="0">
                      <wp:start x="0" y="0"/>
                      <wp:lineTo x="0" y="20823"/>
                      <wp:lineTo x="20571" y="20823"/>
                      <wp:lineTo x="20571" y="0"/>
                      <wp:lineTo x="0" y="0"/>
                    </wp:wrapPolygon>
                  </wp:wrapThrough>
                  <wp:docPr id="3802177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1312" behindDoc="0" locked="0" layoutInCell="1" allowOverlap="1" wp14:anchorId="62791128" wp14:editId="2028E2AD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323215</wp:posOffset>
                  </wp:positionV>
                  <wp:extent cx="583565" cy="495300"/>
                  <wp:effectExtent l="0" t="0" r="6985" b="0"/>
                  <wp:wrapThrough wrapText="bothSides">
                    <wp:wrapPolygon edited="0">
                      <wp:start x="0" y="0"/>
                      <wp:lineTo x="0" y="20769"/>
                      <wp:lineTo x="21153" y="20769"/>
                      <wp:lineTo x="21153" y="0"/>
                      <wp:lineTo x="0" y="0"/>
                    </wp:wrapPolygon>
                  </wp:wrapThrough>
                  <wp:docPr id="7992870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Looped Light" w:hAnsi="Twinkl Cursive Looped Light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579D9E98" wp14:editId="20179FA3">
                  <wp:simplePos x="0" y="0"/>
                  <wp:positionH relativeFrom="margin">
                    <wp:posOffset>1148715</wp:posOffset>
                  </wp:positionH>
                  <wp:positionV relativeFrom="paragraph">
                    <wp:posOffset>298450</wp:posOffset>
                  </wp:positionV>
                  <wp:extent cx="518160" cy="521970"/>
                  <wp:effectExtent l="0" t="0" r="0" b="0"/>
                  <wp:wrapThrough wrapText="bothSides">
                    <wp:wrapPolygon edited="0">
                      <wp:start x="0" y="0"/>
                      <wp:lineTo x="0" y="20496"/>
                      <wp:lineTo x="20647" y="20496"/>
                      <wp:lineTo x="20647" y="0"/>
                      <wp:lineTo x="0" y="0"/>
                    </wp:wrapPolygon>
                  </wp:wrapThrough>
                  <wp:docPr id="4960692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Light" w:hAnsi="Twinkl Light"/>
                <w:noProof/>
                <w:highlight w:val="yellow"/>
              </w:rPr>
              <w:drawing>
                <wp:anchor distT="0" distB="0" distL="114300" distR="114300" simplePos="0" relativeHeight="251659264" behindDoc="0" locked="0" layoutInCell="1" allowOverlap="1" wp14:anchorId="21CF271C" wp14:editId="336AB7BD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3845</wp:posOffset>
                  </wp:positionV>
                  <wp:extent cx="544195" cy="533400"/>
                  <wp:effectExtent l="0" t="0" r="8255" b="0"/>
                  <wp:wrapThrough wrapText="bothSides">
                    <wp:wrapPolygon edited="0">
                      <wp:start x="0" y="0"/>
                      <wp:lineTo x="0" y="20829"/>
                      <wp:lineTo x="21172" y="20829"/>
                      <wp:lineTo x="21172" y="0"/>
                      <wp:lineTo x="0" y="0"/>
                    </wp:wrapPolygon>
                  </wp:wrapThrough>
                  <wp:docPr id="120004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ECE9E4" wp14:editId="0032AED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3690</wp:posOffset>
                  </wp:positionV>
                  <wp:extent cx="466537" cy="48006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305" y="20571"/>
                      <wp:lineTo x="20305" y="0"/>
                      <wp:lineTo x="0" y="0"/>
                    </wp:wrapPolygon>
                  </wp:wrapThrough>
                  <wp:docPr id="7134522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37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7" w:type="dxa"/>
            <w:vMerge/>
          </w:tcPr>
          <w:p w14:paraId="75BA11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62426EDB" w14:textId="77777777" w:rsidTr="00BD538B">
        <w:trPr>
          <w:trHeight w:val="870"/>
        </w:trPr>
        <w:tc>
          <w:tcPr>
            <w:tcW w:w="1901" w:type="dxa"/>
          </w:tcPr>
          <w:p w14:paraId="65DE0FF8" w14:textId="305C6D3A" w:rsidR="00A96BE7" w:rsidRPr="006E059D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echnique</w:t>
            </w:r>
          </w:p>
        </w:tc>
        <w:tc>
          <w:tcPr>
            <w:tcW w:w="5182" w:type="dxa"/>
          </w:tcPr>
          <w:p w14:paraId="131791C3" w14:textId="031FC99B" w:rsidR="00A96BE7" w:rsidRPr="003D5266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action used correctly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0A3F923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3D8766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8269482" w14:textId="77777777" w:rsidTr="00BD538B">
        <w:trPr>
          <w:trHeight w:val="1123"/>
        </w:trPr>
        <w:tc>
          <w:tcPr>
            <w:tcW w:w="1901" w:type="dxa"/>
          </w:tcPr>
          <w:p w14:paraId="29A3BEEC" w14:textId="5EE11AEF" w:rsidR="00A96BE7" w:rsidRPr="006E059D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rack</w:t>
            </w:r>
          </w:p>
        </w:tc>
        <w:tc>
          <w:tcPr>
            <w:tcW w:w="5182" w:type="dxa"/>
          </w:tcPr>
          <w:p w14:paraId="09E024C7" w14:textId="6238D72C" w:rsidR="00A96BE7" w:rsidRPr="003D5266" w:rsidRDefault="003B4A7D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move your body to get in line with a ball that is coming towards you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76EF8C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5EFC827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DCFEC9C" w14:textId="77777777" w:rsidTr="00BD538B">
        <w:trPr>
          <w:trHeight w:val="880"/>
        </w:trPr>
        <w:tc>
          <w:tcPr>
            <w:tcW w:w="1901" w:type="dxa"/>
          </w:tcPr>
          <w:p w14:paraId="1B1C0151" w14:textId="14C54B61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</w:tcPr>
          <w:p w14:paraId="1C6B3BD9" w14:textId="2556FA19" w:rsidR="00A96BE7" w:rsidRPr="006E059D" w:rsidRDefault="00A96BE7" w:rsidP="009667A9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FFFFFF" w:themeFill="background1"/>
          </w:tcPr>
          <w:p w14:paraId="58E3A8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30D2B0A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671599AF" w14:textId="77777777" w:rsidR="00CF24E2" w:rsidRDefault="00CF24E2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</w:p>
    <w:p w14:paraId="5D2E1481" w14:textId="1AE53B03" w:rsidR="003D5266" w:rsidRPr="006E059D" w:rsidRDefault="003D5266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lastRenderedPageBreak/>
        <w:t xml:space="preserve">Autumn Term, Year </w:t>
      </w:r>
      <w:r w:rsidR="00122D45">
        <w:rPr>
          <w:rFonts w:ascii="Twinkl Light" w:hAnsi="Twinkl Light"/>
          <w:b/>
          <w:bCs/>
          <w:sz w:val="36"/>
          <w:szCs w:val="36"/>
        </w:rPr>
        <w:t>3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 Knowledge Organiser </w:t>
      </w:r>
    </w:p>
    <w:p w14:paraId="4BD57879" w14:textId="1F253AE0" w:rsidR="003D5266" w:rsidRPr="006E059D" w:rsidRDefault="00CF24E2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Dance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80"/>
        <w:gridCol w:w="4678"/>
        <w:gridCol w:w="4919"/>
        <w:gridCol w:w="3859"/>
      </w:tblGrid>
      <w:tr w:rsidR="00627A0E" w:rsidRPr="006E059D" w14:paraId="434D7571" w14:textId="77777777" w:rsidTr="00225C21">
        <w:trPr>
          <w:trHeight w:val="880"/>
        </w:trPr>
        <w:tc>
          <w:tcPr>
            <w:tcW w:w="6658" w:type="dxa"/>
            <w:gridSpan w:val="2"/>
            <w:shd w:val="clear" w:color="auto" w:fill="83CAEB" w:themeFill="accent1" w:themeFillTint="66"/>
          </w:tcPr>
          <w:p w14:paraId="577B8B1A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99459C9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4919" w:type="dxa"/>
            <w:shd w:val="clear" w:color="auto" w:fill="83CAEB" w:themeFill="accent1" w:themeFillTint="66"/>
          </w:tcPr>
          <w:p w14:paraId="0B4538BB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3859" w:type="dxa"/>
            <w:shd w:val="clear" w:color="auto" w:fill="83CAEB" w:themeFill="accent1" w:themeFillTint="66"/>
          </w:tcPr>
          <w:p w14:paraId="799E270F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627A0E" w:rsidRPr="006E059D" w14:paraId="45B990F5" w14:textId="77777777" w:rsidTr="00225C21">
        <w:trPr>
          <w:trHeight w:val="531"/>
        </w:trPr>
        <w:tc>
          <w:tcPr>
            <w:tcW w:w="1980" w:type="dxa"/>
          </w:tcPr>
          <w:p w14:paraId="0D9F47CC" w14:textId="4D22DEE5" w:rsidR="003D5266" w:rsidRPr="006E059D" w:rsidRDefault="00D7289B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ction</w:t>
            </w:r>
          </w:p>
        </w:tc>
        <w:tc>
          <w:tcPr>
            <w:tcW w:w="4678" w:type="dxa"/>
          </w:tcPr>
          <w:p w14:paraId="3292051F" w14:textId="5DC08540" w:rsidR="003D5266" w:rsidRPr="00620AB5" w:rsidRDefault="00D7289B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movement a performer uses e.g. travel, jump, kick</w:t>
            </w: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26DB4FF4" w14:textId="5DEB23E9" w:rsidR="003D5266" w:rsidRPr="006E059D" w:rsidRDefault="003B4A7D" w:rsidP="00225C21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3009F853" wp14:editId="19F89CED">
                  <wp:extent cx="2742311" cy="2179320"/>
                  <wp:effectExtent l="0" t="0" r="1270" b="0"/>
                  <wp:docPr id="9396489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29" cy="218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Merge w:val="restart"/>
          </w:tcPr>
          <w:p w14:paraId="53EDF903" w14:textId="77777777" w:rsidR="003D5266" w:rsidRDefault="00D7289B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ctions</w:t>
            </w:r>
          </w:p>
          <w:p w14:paraId="75DBAF50" w14:textId="77777777" w:rsidR="00D7289B" w:rsidRDefault="00D7289B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If you share ideas with other people in your group and work collaboratively, you can try ideas before deciding on the best actions for your dance</w:t>
            </w:r>
          </w:p>
          <w:p w14:paraId="7329154B" w14:textId="77777777" w:rsidR="00D7289B" w:rsidRDefault="00D7289B" w:rsidP="00225C21">
            <w:pPr>
              <w:jc w:val="center"/>
              <w:rPr>
                <w:rFonts w:ascii="Twinkl Light" w:hAnsi="Twinkl Light"/>
              </w:rPr>
            </w:pPr>
          </w:p>
          <w:p w14:paraId="75CAA46B" w14:textId="77777777" w:rsidR="00D7289B" w:rsidRDefault="00D7289B" w:rsidP="00D7289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Dynamics</w:t>
            </w:r>
          </w:p>
          <w:p w14:paraId="4B40048F" w14:textId="77777777" w:rsidR="00D7289B" w:rsidRDefault="00D7289B" w:rsidP="00D7289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ll actions can be performed differently to help to show effect</w:t>
            </w:r>
          </w:p>
          <w:p w14:paraId="64B2DFC6" w14:textId="77777777" w:rsidR="00D7289B" w:rsidRDefault="00D7289B" w:rsidP="00D7289B">
            <w:pPr>
              <w:jc w:val="center"/>
              <w:rPr>
                <w:rFonts w:ascii="Twinkl Light" w:hAnsi="Twinkl Light"/>
              </w:rPr>
            </w:pPr>
          </w:p>
          <w:p w14:paraId="649E62CC" w14:textId="77777777" w:rsidR="00D7289B" w:rsidRDefault="00D7289B" w:rsidP="00D7289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pace</w:t>
            </w:r>
          </w:p>
          <w:p w14:paraId="51694D54" w14:textId="77777777" w:rsidR="00D7289B" w:rsidRDefault="00D7289B" w:rsidP="00D7289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Use space to help your dance to flow</w:t>
            </w:r>
          </w:p>
          <w:p w14:paraId="5872C33A" w14:textId="77777777" w:rsidR="00D7289B" w:rsidRDefault="00D7289B" w:rsidP="00D7289B">
            <w:pPr>
              <w:jc w:val="center"/>
              <w:rPr>
                <w:rFonts w:ascii="Twinkl Light" w:hAnsi="Twinkl Light"/>
              </w:rPr>
            </w:pPr>
          </w:p>
          <w:p w14:paraId="2BF3896C" w14:textId="77777777" w:rsidR="00D7289B" w:rsidRDefault="00D7289B" w:rsidP="00D7289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Relationships</w:t>
            </w:r>
          </w:p>
          <w:p w14:paraId="263B22FA" w14:textId="7071B8C6" w:rsidR="00D7289B" w:rsidRPr="006E059D" w:rsidRDefault="00D7289B" w:rsidP="00D7289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Formation means the same in dance as in other activities such as football, rugby and gymnastics</w:t>
            </w:r>
          </w:p>
        </w:tc>
      </w:tr>
      <w:tr w:rsidR="00627A0E" w:rsidRPr="006E059D" w14:paraId="06FA3E56" w14:textId="77777777" w:rsidTr="00225C21">
        <w:trPr>
          <w:trHeight w:val="553"/>
        </w:trPr>
        <w:tc>
          <w:tcPr>
            <w:tcW w:w="1980" w:type="dxa"/>
          </w:tcPr>
          <w:p w14:paraId="7AFAF36C" w14:textId="7C1595C2" w:rsidR="00620AB5" w:rsidRPr="006E059D" w:rsidRDefault="00D7289B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anon</w:t>
            </w:r>
          </w:p>
        </w:tc>
        <w:tc>
          <w:tcPr>
            <w:tcW w:w="4678" w:type="dxa"/>
          </w:tcPr>
          <w:p w14:paraId="08597012" w14:textId="07170633" w:rsidR="00620AB5" w:rsidRPr="003D5266" w:rsidRDefault="00D7289B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n performers complete the same action one after the other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6A2D238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B7D1D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673CDE4" w14:textId="77777777" w:rsidTr="00225C21">
        <w:trPr>
          <w:trHeight w:val="732"/>
        </w:trPr>
        <w:tc>
          <w:tcPr>
            <w:tcW w:w="1980" w:type="dxa"/>
          </w:tcPr>
          <w:p w14:paraId="49362E2D" w14:textId="42BBAD07" w:rsidR="00620AB5" w:rsidRPr="006E059D" w:rsidRDefault="00D7289B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ynamics</w:t>
            </w:r>
          </w:p>
        </w:tc>
        <w:tc>
          <w:tcPr>
            <w:tcW w:w="4678" w:type="dxa"/>
          </w:tcPr>
          <w:p w14:paraId="3E965262" w14:textId="57492188" w:rsidR="00620AB5" w:rsidRPr="003D5266" w:rsidRDefault="00D7289B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ow an actions performed e.g. quickly, slowly, gently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27E351D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6C88A7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F8CB54A" w14:textId="77777777" w:rsidTr="00225C21">
        <w:trPr>
          <w:trHeight w:val="655"/>
        </w:trPr>
        <w:tc>
          <w:tcPr>
            <w:tcW w:w="1980" w:type="dxa"/>
          </w:tcPr>
          <w:p w14:paraId="03AE908E" w14:textId="03EF7930" w:rsidR="00620AB5" w:rsidRPr="006E059D" w:rsidRDefault="00D7289B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Explore</w:t>
            </w:r>
          </w:p>
        </w:tc>
        <w:tc>
          <w:tcPr>
            <w:tcW w:w="4678" w:type="dxa"/>
          </w:tcPr>
          <w:p w14:paraId="5AEC3A34" w14:textId="1C2E4A2F" w:rsidR="00620AB5" w:rsidRPr="003D5266" w:rsidRDefault="00D7289B" w:rsidP="00627A0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try out and discover ideas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381B395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11D33B0A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17E2162" w14:textId="77777777" w:rsidTr="00225C21">
        <w:trPr>
          <w:trHeight w:val="693"/>
        </w:trPr>
        <w:tc>
          <w:tcPr>
            <w:tcW w:w="1980" w:type="dxa"/>
            <w:tcBorders>
              <w:bottom w:val="single" w:sz="4" w:space="0" w:color="auto"/>
            </w:tcBorders>
          </w:tcPr>
          <w:p w14:paraId="0413BCBE" w14:textId="53390474" w:rsidR="00620AB5" w:rsidRPr="006E059D" w:rsidRDefault="00D7289B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Expressio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3C6506" w14:textId="4F6936A5" w:rsidR="00620AB5" w:rsidRPr="003D5266" w:rsidRDefault="00D7289B" w:rsidP="00620AB5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ctions or gestures used to share thoughts or feelings</w:t>
            </w:r>
          </w:p>
        </w:tc>
        <w:tc>
          <w:tcPr>
            <w:tcW w:w="49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FC39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  <w:tcBorders>
              <w:bottom w:val="single" w:sz="4" w:space="0" w:color="auto"/>
            </w:tcBorders>
          </w:tcPr>
          <w:p w14:paraId="36421D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071FD46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7ED37341" w14:textId="6455B29D" w:rsidR="00620AB5" w:rsidRPr="006E059D" w:rsidRDefault="00D7289B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Extend</w:t>
            </w:r>
          </w:p>
        </w:tc>
        <w:tc>
          <w:tcPr>
            <w:tcW w:w="4678" w:type="dxa"/>
            <w:vMerge w:val="restart"/>
          </w:tcPr>
          <w:p w14:paraId="10F98FD5" w14:textId="468265F8" w:rsidR="00620AB5" w:rsidRPr="003D5266" w:rsidRDefault="00D7289B" w:rsidP="00620AB5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make longer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510FA4BC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2FAFA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417B7C35" w14:textId="77777777" w:rsidTr="00225C21">
        <w:trPr>
          <w:trHeight w:val="299"/>
        </w:trPr>
        <w:tc>
          <w:tcPr>
            <w:tcW w:w="1980" w:type="dxa"/>
            <w:vMerge/>
          </w:tcPr>
          <w:p w14:paraId="500E1FF9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8ED807A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83CAEB" w:themeFill="accent1" w:themeFillTint="66"/>
          </w:tcPr>
          <w:p w14:paraId="5A66AD2C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300E5D8F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3859" w:type="dxa"/>
            <w:vMerge/>
          </w:tcPr>
          <w:p w14:paraId="3227F1F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36024C91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3958DC6A" w14:textId="5469D8AA" w:rsidR="00620AB5" w:rsidRPr="006E059D" w:rsidRDefault="00D7289B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eedback</w:t>
            </w:r>
          </w:p>
        </w:tc>
        <w:tc>
          <w:tcPr>
            <w:tcW w:w="4678" w:type="dxa"/>
            <w:vMerge w:val="restart"/>
          </w:tcPr>
          <w:p w14:paraId="210C9C36" w14:textId="69CD0710" w:rsidR="00620AB5" w:rsidRPr="003D5266" w:rsidRDefault="00D7289B" w:rsidP="00620AB5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Information given to make improvements</w:t>
            </w:r>
          </w:p>
        </w:tc>
        <w:tc>
          <w:tcPr>
            <w:tcW w:w="4919" w:type="dxa"/>
            <w:vMerge/>
            <w:shd w:val="clear" w:color="auto" w:fill="83CAEB" w:themeFill="accent1" w:themeFillTint="66"/>
          </w:tcPr>
          <w:p w14:paraId="7BD184F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2FE66D77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70862EFA" w14:textId="77777777" w:rsidTr="00225C21">
        <w:trPr>
          <w:trHeight w:val="299"/>
        </w:trPr>
        <w:tc>
          <w:tcPr>
            <w:tcW w:w="1980" w:type="dxa"/>
            <w:vMerge/>
          </w:tcPr>
          <w:p w14:paraId="11402474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4C33E72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7F0FEC02" w14:textId="77777777" w:rsidR="00620AB5" w:rsidRPr="006E059D" w:rsidRDefault="00620AB5" w:rsidP="00CF24E2">
            <w:pPr>
              <w:tabs>
                <w:tab w:val="left" w:pos="3248"/>
              </w:tabs>
              <w:rPr>
                <w:rFonts w:ascii="Twinkl Light" w:hAnsi="Twinkl Light"/>
              </w:rPr>
            </w:pPr>
          </w:p>
          <w:p w14:paraId="368BF645" w14:textId="77777777" w:rsidR="00CF24E2" w:rsidRDefault="00CF24E2" w:rsidP="00CF24E2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 xml:space="preserve">Children will have access to the following equipment at playtimes and lunchtimes in order to </w:t>
            </w:r>
            <w:r>
              <w:rPr>
                <w:rFonts w:ascii="Twinkl Light" w:hAnsi="Twinkl Light" w:hint="eastAsia"/>
              </w:rPr>
              <w:t>apply</w:t>
            </w:r>
            <w:r>
              <w:rPr>
                <w:rFonts w:ascii="Twinkl Light" w:hAnsi="Twinkl Light"/>
              </w:rPr>
              <w:t xml:space="preserve"> the skills they have learned in their Pe lessons.</w:t>
            </w:r>
          </w:p>
          <w:p w14:paraId="3273908E" w14:textId="77777777" w:rsidR="00CF24E2" w:rsidRDefault="00CF24E2" w:rsidP="00CF24E2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167D691C" w14:textId="77777777" w:rsidR="00CF24E2" w:rsidRDefault="00CF24E2" w:rsidP="00CF24E2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8480" behindDoc="0" locked="0" layoutInCell="1" allowOverlap="1" wp14:anchorId="0BDB2A99" wp14:editId="7137AE9D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338455</wp:posOffset>
                  </wp:positionV>
                  <wp:extent cx="480060" cy="494030"/>
                  <wp:effectExtent l="0" t="0" r="0" b="1270"/>
                  <wp:wrapThrough wrapText="bothSides">
                    <wp:wrapPolygon edited="0">
                      <wp:start x="0" y="0"/>
                      <wp:lineTo x="0" y="20823"/>
                      <wp:lineTo x="20571" y="20823"/>
                      <wp:lineTo x="20571" y="0"/>
                      <wp:lineTo x="0" y="0"/>
                    </wp:wrapPolygon>
                  </wp:wrapThrough>
                  <wp:docPr id="7173618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7456" behindDoc="0" locked="0" layoutInCell="1" allowOverlap="1" wp14:anchorId="31C361BB" wp14:editId="2F89004D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323215</wp:posOffset>
                  </wp:positionV>
                  <wp:extent cx="583565" cy="495300"/>
                  <wp:effectExtent l="0" t="0" r="6985" b="0"/>
                  <wp:wrapThrough wrapText="bothSides">
                    <wp:wrapPolygon edited="0">
                      <wp:start x="0" y="0"/>
                      <wp:lineTo x="0" y="20769"/>
                      <wp:lineTo x="21153" y="20769"/>
                      <wp:lineTo x="21153" y="0"/>
                      <wp:lineTo x="0" y="0"/>
                    </wp:wrapPolygon>
                  </wp:wrapThrough>
                  <wp:docPr id="11964020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Looped Light" w:hAnsi="Twinkl Cursive Looped Light"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35DD5ABF" wp14:editId="6ED15F08">
                  <wp:simplePos x="0" y="0"/>
                  <wp:positionH relativeFrom="margin">
                    <wp:posOffset>1148715</wp:posOffset>
                  </wp:positionH>
                  <wp:positionV relativeFrom="paragraph">
                    <wp:posOffset>298450</wp:posOffset>
                  </wp:positionV>
                  <wp:extent cx="518160" cy="521970"/>
                  <wp:effectExtent l="0" t="0" r="0" b="0"/>
                  <wp:wrapThrough wrapText="bothSides">
                    <wp:wrapPolygon edited="0">
                      <wp:start x="0" y="0"/>
                      <wp:lineTo x="0" y="20496"/>
                      <wp:lineTo x="20647" y="20496"/>
                      <wp:lineTo x="20647" y="0"/>
                      <wp:lineTo x="0" y="0"/>
                    </wp:wrapPolygon>
                  </wp:wrapThrough>
                  <wp:docPr id="18348036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Light" w:hAnsi="Twinkl Light"/>
                <w:noProof/>
                <w:highlight w:val="yellow"/>
              </w:rPr>
              <w:drawing>
                <wp:anchor distT="0" distB="0" distL="114300" distR="114300" simplePos="0" relativeHeight="251665408" behindDoc="0" locked="0" layoutInCell="1" allowOverlap="1" wp14:anchorId="7C406E6A" wp14:editId="557B1B4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3845</wp:posOffset>
                  </wp:positionV>
                  <wp:extent cx="544195" cy="533400"/>
                  <wp:effectExtent l="0" t="0" r="8255" b="0"/>
                  <wp:wrapThrough wrapText="bothSides">
                    <wp:wrapPolygon edited="0">
                      <wp:start x="0" y="0"/>
                      <wp:lineTo x="0" y="20829"/>
                      <wp:lineTo x="21172" y="20829"/>
                      <wp:lineTo x="21172" y="0"/>
                      <wp:lineTo x="0" y="0"/>
                    </wp:wrapPolygon>
                  </wp:wrapThrough>
                  <wp:docPr id="14994284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D35AFEF" wp14:editId="55CA85C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3690</wp:posOffset>
                  </wp:positionV>
                  <wp:extent cx="466537" cy="48006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305" y="20571"/>
                      <wp:lineTo x="20305" y="0"/>
                      <wp:lineTo x="0" y="0"/>
                    </wp:wrapPolygon>
                  </wp:wrapThrough>
                  <wp:docPr id="1450934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37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36229F" w14:textId="77777777" w:rsidR="00CF24E2" w:rsidRPr="006E059D" w:rsidRDefault="00CF24E2" w:rsidP="00CF24E2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20DDF78C" w14:textId="77777777" w:rsidR="00620AB5" w:rsidRPr="006E059D" w:rsidRDefault="00620AB5" w:rsidP="00620AB5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7E6E8235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B5663DE" w14:textId="77777777" w:rsidTr="00225C21">
        <w:trPr>
          <w:trHeight w:val="870"/>
        </w:trPr>
        <w:tc>
          <w:tcPr>
            <w:tcW w:w="1980" w:type="dxa"/>
          </w:tcPr>
          <w:p w14:paraId="66C5133F" w14:textId="509CD67A" w:rsidR="00620AB5" w:rsidRPr="006E059D" w:rsidRDefault="00D7289B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ormation</w:t>
            </w:r>
          </w:p>
        </w:tc>
        <w:tc>
          <w:tcPr>
            <w:tcW w:w="4678" w:type="dxa"/>
          </w:tcPr>
          <w:p w14:paraId="31803D6A" w14:textId="59D269A7" w:rsidR="00620AB5" w:rsidRPr="003D5266" w:rsidRDefault="00D7289B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re performers are in the space in relation to others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1FC0EA12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46E070DB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1E7E2BB" w14:textId="77777777" w:rsidTr="00225C21">
        <w:trPr>
          <w:trHeight w:val="1123"/>
        </w:trPr>
        <w:tc>
          <w:tcPr>
            <w:tcW w:w="1980" w:type="dxa"/>
          </w:tcPr>
          <w:p w14:paraId="2C41FB1D" w14:textId="4C7BCEBE" w:rsidR="00620AB5" w:rsidRPr="006E059D" w:rsidRDefault="00D7289B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Interact</w:t>
            </w:r>
          </w:p>
        </w:tc>
        <w:tc>
          <w:tcPr>
            <w:tcW w:w="4678" w:type="dxa"/>
          </w:tcPr>
          <w:p w14:paraId="7A4B5B9A" w14:textId="7C8E986F" w:rsidR="00620AB5" w:rsidRPr="003D5266" w:rsidRDefault="00D7289B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communicate with others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8061B81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D5A07B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131FA386" w14:textId="77777777" w:rsidTr="00225C21">
        <w:trPr>
          <w:trHeight w:val="880"/>
        </w:trPr>
        <w:tc>
          <w:tcPr>
            <w:tcW w:w="1980" w:type="dxa"/>
          </w:tcPr>
          <w:p w14:paraId="17F2108E" w14:textId="0FD1FFD6" w:rsidR="00620AB5" w:rsidRPr="006E059D" w:rsidRDefault="00D7289B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 xml:space="preserve">Unison </w:t>
            </w:r>
          </w:p>
        </w:tc>
        <w:tc>
          <w:tcPr>
            <w:tcW w:w="4678" w:type="dxa"/>
          </w:tcPr>
          <w:p w14:paraId="3C71CB49" w14:textId="61329A1B" w:rsidR="00620AB5" w:rsidRPr="006E059D" w:rsidRDefault="00D7289B" w:rsidP="00620AB5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wo or more people performing the same movement at the same time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7490961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9DB0A1B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3FD10CDE" w14:textId="3E1BD3C5" w:rsidR="003D5266" w:rsidRPr="00C27554" w:rsidRDefault="003D5266" w:rsidP="003D5266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p w14:paraId="56948B8B" w14:textId="2F19E67F" w:rsidR="002E00BF" w:rsidRPr="00C27554" w:rsidRDefault="002E00BF" w:rsidP="00C27554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sectPr w:rsidR="002E00BF" w:rsidRPr="00C27554" w:rsidSect="00A96B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inkl Light">
    <w:altName w:val="Cambria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Twinkl Cursive Looped Light">
    <w:altName w:val="Calibri"/>
    <w:charset w:val="00"/>
    <w:family w:val="auto"/>
    <w:pitch w:val="variable"/>
    <w:sig w:usb0="00000003" w:usb1="00000001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91366"/>
    <w:multiLevelType w:val="hybridMultilevel"/>
    <w:tmpl w:val="CF104D52"/>
    <w:lvl w:ilvl="0" w:tplc="91EC9C8C">
      <w:start w:val="1"/>
      <w:numFmt w:val="decimal"/>
      <w:lvlText w:val="%1."/>
      <w:lvlJc w:val="left"/>
      <w:pPr>
        <w:ind w:left="1020" w:hanging="360"/>
      </w:pPr>
    </w:lvl>
    <w:lvl w:ilvl="1" w:tplc="1D14CE96">
      <w:start w:val="1"/>
      <w:numFmt w:val="decimal"/>
      <w:lvlText w:val="%2."/>
      <w:lvlJc w:val="left"/>
      <w:pPr>
        <w:ind w:left="1020" w:hanging="360"/>
      </w:pPr>
    </w:lvl>
    <w:lvl w:ilvl="2" w:tplc="DD3AB63E">
      <w:start w:val="1"/>
      <w:numFmt w:val="decimal"/>
      <w:lvlText w:val="%3."/>
      <w:lvlJc w:val="left"/>
      <w:pPr>
        <w:ind w:left="1020" w:hanging="360"/>
      </w:pPr>
    </w:lvl>
    <w:lvl w:ilvl="3" w:tplc="E46A4B8C">
      <w:start w:val="1"/>
      <w:numFmt w:val="decimal"/>
      <w:lvlText w:val="%4."/>
      <w:lvlJc w:val="left"/>
      <w:pPr>
        <w:ind w:left="1020" w:hanging="360"/>
      </w:pPr>
    </w:lvl>
    <w:lvl w:ilvl="4" w:tplc="A2AAEDCA">
      <w:start w:val="1"/>
      <w:numFmt w:val="decimal"/>
      <w:lvlText w:val="%5."/>
      <w:lvlJc w:val="left"/>
      <w:pPr>
        <w:ind w:left="1020" w:hanging="360"/>
      </w:pPr>
    </w:lvl>
    <w:lvl w:ilvl="5" w:tplc="13782622">
      <w:start w:val="1"/>
      <w:numFmt w:val="decimal"/>
      <w:lvlText w:val="%6."/>
      <w:lvlJc w:val="left"/>
      <w:pPr>
        <w:ind w:left="1020" w:hanging="360"/>
      </w:pPr>
    </w:lvl>
    <w:lvl w:ilvl="6" w:tplc="54AE1148">
      <w:start w:val="1"/>
      <w:numFmt w:val="decimal"/>
      <w:lvlText w:val="%7."/>
      <w:lvlJc w:val="left"/>
      <w:pPr>
        <w:ind w:left="1020" w:hanging="360"/>
      </w:pPr>
    </w:lvl>
    <w:lvl w:ilvl="7" w:tplc="77B6F2F4">
      <w:start w:val="1"/>
      <w:numFmt w:val="decimal"/>
      <w:lvlText w:val="%8."/>
      <w:lvlJc w:val="left"/>
      <w:pPr>
        <w:ind w:left="1020" w:hanging="360"/>
      </w:pPr>
    </w:lvl>
    <w:lvl w:ilvl="8" w:tplc="09A2E0D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54016D1"/>
    <w:multiLevelType w:val="hybridMultilevel"/>
    <w:tmpl w:val="93F2269C"/>
    <w:lvl w:ilvl="0" w:tplc="CB1ECA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383924">
    <w:abstractNumId w:val="1"/>
  </w:num>
  <w:num w:numId="2" w16cid:durableId="27807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E7"/>
    <w:rsid w:val="000F4B34"/>
    <w:rsid w:val="00122D45"/>
    <w:rsid w:val="002039EF"/>
    <w:rsid w:val="002127A3"/>
    <w:rsid w:val="00254D26"/>
    <w:rsid w:val="002A1EF9"/>
    <w:rsid w:val="002E00BF"/>
    <w:rsid w:val="003A164A"/>
    <w:rsid w:val="003B4A7D"/>
    <w:rsid w:val="003D5266"/>
    <w:rsid w:val="003E4BA6"/>
    <w:rsid w:val="00472884"/>
    <w:rsid w:val="00512EB0"/>
    <w:rsid w:val="005E759E"/>
    <w:rsid w:val="006016F0"/>
    <w:rsid w:val="00620AB5"/>
    <w:rsid w:val="00627A0E"/>
    <w:rsid w:val="006E059D"/>
    <w:rsid w:val="006E4CC0"/>
    <w:rsid w:val="00743105"/>
    <w:rsid w:val="00772385"/>
    <w:rsid w:val="009D2E30"/>
    <w:rsid w:val="00A87273"/>
    <w:rsid w:val="00A96BE7"/>
    <w:rsid w:val="00AC2C3A"/>
    <w:rsid w:val="00BD538B"/>
    <w:rsid w:val="00C27554"/>
    <w:rsid w:val="00CF24E2"/>
    <w:rsid w:val="00D7289B"/>
    <w:rsid w:val="00F2341A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E23D"/>
  <w15:chartTrackingRefBased/>
  <w15:docId w15:val="{FD0C7F77-9740-48A9-8DF8-F955919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E7"/>
  </w:style>
  <w:style w:type="paragraph" w:styleId="Heading1">
    <w:name w:val="heading 1"/>
    <w:basedOn w:val="Normal"/>
    <w:next w:val="Normal"/>
    <w:link w:val="Heading1Char"/>
    <w:uiPriority w:val="9"/>
    <w:qFormat/>
    <w:rsid w:val="00A96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B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B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B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B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B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B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B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B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B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B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B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B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B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B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B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3424-D6BD-490F-956E-CCD8D80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ck, Helen</dc:creator>
  <cp:keywords/>
  <dc:description/>
  <cp:lastModifiedBy>Hannah Lea</cp:lastModifiedBy>
  <cp:revision>6</cp:revision>
  <dcterms:created xsi:type="dcterms:W3CDTF">2025-07-17T21:37:00Z</dcterms:created>
  <dcterms:modified xsi:type="dcterms:W3CDTF">2025-10-16T19:39:00Z</dcterms:modified>
</cp:coreProperties>
</file>